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6C3AF8" w14:paraId="7FA9DBA7" w14:textId="77777777" w:rsidTr="006C3AF8">
        <w:trPr>
          <w:trHeight w:val="1124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77777777" w:rsidR="0077529A" w:rsidRPr="006C3AF8" w:rsidRDefault="0077529A" w:rsidP="00AC491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3828/2021, 1294050/2021, 1294098/2021, 1300619/2021, 1302263/2021, 1304842/2021, 1304854/2021, 1305285/2021, 1307951/2021, 1307999/2021, 1309357/2021, 1310225/2021, 1310273/2021, 1310432/2021, 1310621/2021, 1311026/2021, 1311067/2021, 1311130/2021, 1311141/2021, 1311170/2021, 1311470/2021, 1312226/2021, 1312385/2021, 1312418/2021, 1313978/2021</w:t>
            </w:r>
            <w:r w:rsidR="007558E3" w:rsidRPr="006C3A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553141" w:rsidRPr="006C3A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314585/2021</w:t>
            </w:r>
            <w:r w:rsidR="00AC4911" w:rsidRPr="006C3A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5720/2021</w:t>
            </w:r>
            <w:r w:rsidR="00D230D9" w:rsidRPr="006C3A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4036/2021</w:t>
            </w:r>
            <w:r w:rsidR="00626C52" w:rsidRPr="006C3A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5987/2021</w:t>
            </w:r>
            <w:r w:rsidR="002C767E" w:rsidRPr="006C3A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6211/2021</w:t>
            </w:r>
            <w:r w:rsidR="00D24E03" w:rsidRPr="006C3A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6827/2021</w:t>
            </w:r>
          </w:p>
        </w:tc>
      </w:tr>
      <w:tr w:rsidR="006C3AF8" w:rsidRPr="006C3AF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77777777" w:rsidR="00E01EE7" w:rsidRPr="006C3AF8" w:rsidRDefault="0077529A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ersos</w:t>
            </w:r>
          </w:p>
        </w:tc>
      </w:tr>
      <w:tr w:rsidR="006C3AF8" w:rsidRPr="006C3AF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77777777" w:rsidR="00E01EE7" w:rsidRPr="006C3AF8" w:rsidRDefault="001E0E8D" w:rsidP="00D24E0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2C767E" w:rsidRPr="006C3AF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24E03" w:rsidRPr="006C3AF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>PROVISÓRIO</w:t>
            </w:r>
          </w:p>
        </w:tc>
      </w:tr>
      <w:tr w:rsidR="006C3AF8" w:rsidRPr="006C3AF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6C3AF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66532EAC" w:rsidR="00E01EE7" w:rsidRPr="006C3AF8" w:rsidRDefault="00E01EE7" w:rsidP="0010418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AC407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AC407E" w:rsidRPr="00AC407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4</w:t>
            </w:r>
            <w:r w:rsidR="00477F08" w:rsidRPr="00AC407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AC407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77777777" w:rsidR="00E01EE7" w:rsidRPr="006C3AF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A COMISSÃO DE </w:t>
      </w:r>
      <w:r w:rsidR="00477F08" w:rsidRPr="006C3AF8">
        <w:rPr>
          <w:rFonts w:ascii="Arial" w:hAnsi="Arial" w:cs="Arial"/>
          <w:sz w:val="22"/>
          <w:szCs w:val="22"/>
        </w:rPr>
        <w:t>ENSINO E FORMAÇÃO – CE</w:t>
      </w:r>
      <w:r w:rsidRPr="006C3AF8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6C3AF8">
        <w:rPr>
          <w:rFonts w:ascii="Arial" w:hAnsi="Arial" w:cs="Arial"/>
          <w:sz w:val="22"/>
          <w:szCs w:val="22"/>
        </w:rPr>
        <w:t>ordinariamente</w:t>
      </w:r>
      <w:r w:rsidR="006D188D" w:rsidRPr="006C3AF8">
        <w:rPr>
          <w:rFonts w:ascii="Arial" w:hAnsi="Arial" w:cs="Arial"/>
          <w:sz w:val="22"/>
          <w:szCs w:val="22"/>
        </w:rPr>
        <w:t>,</w:t>
      </w:r>
      <w:r w:rsidRPr="006C3AF8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6C3AF8">
        <w:rPr>
          <w:rFonts w:ascii="Arial" w:hAnsi="Arial" w:cs="Arial"/>
          <w:sz w:val="22"/>
          <w:szCs w:val="22"/>
        </w:rPr>
        <w:t>3</w:t>
      </w:r>
      <w:r w:rsidRPr="006C3AF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153612E9" w14:textId="77777777" w:rsidR="001E0E8D" w:rsidRPr="006C3AF8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14:paraId="56802E7D" w14:textId="77777777" w:rsidR="001E0E8D" w:rsidRPr="006C3AF8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14:paraId="0E8453F2" w14:textId="77777777" w:rsidR="00E01EE7" w:rsidRPr="006C3AF8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59518ED" w14:textId="77777777" w:rsidR="00E01EE7" w:rsidRPr="006C3AF8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6C3AF8">
        <w:rPr>
          <w:rFonts w:ascii="Arial" w:hAnsi="Arial" w:cs="Arial"/>
          <w:b/>
          <w:sz w:val="22"/>
          <w:szCs w:val="22"/>
        </w:rPr>
        <w:t xml:space="preserve">DELIBERA: </w:t>
      </w:r>
    </w:p>
    <w:p w14:paraId="43E9DD71" w14:textId="77777777" w:rsidR="00776889" w:rsidRPr="006C3AF8" w:rsidRDefault="001E0E8D" w:rsidP="006C3AF8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1 – Homologar o registro em car</w:t>
      </w:r>
      <w:r w:rsidR="00776889" w:rsidRPr="006C3AF8">
        <w:rPr>
          <w:rFonts w:ascii="Arial" w:hAnsi="Arial" w:cs="Arial"/>
          <w:sz w:val="22"/>
          <w:szCs w:val="22"/>
        </w:rPr>
        <w:t xml:space="preserve">áter PROVISÓRIO de: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126"/>
      </w:tblGrid>
      <w:tr w:rsidR="006C3AF8" w:rsidRPr="006C3AF8" w14:paraId="718C5348" w14:textId="77777777" w:rsidTr="006C3AF8">
        <w:trPr>
          <w:trHeight w:val="300"/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E10B5E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7E14C0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ITUIÇÃO DE ENS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EEF07A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QTDE DE REGISTROS</w:t>
            </w:r>
          </w:p>
        </w:tc>
      </w:tr>
      <w:tr w:rsidR="006C3AF8" w:rsidRPr="006C3AF8" w14:paraId="4C44E998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DEA1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JAQUELINE MACHADO KUHN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8881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STÁCIO DE SÁ - SÃO JOSÉ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7151" w14:textId="77777777" w:rsidR="0077529A" w:rsidRPr="006C3AF8" w:rsidRDefault="00D24E03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6</w:t>
            </w:r>
          </w:p>
        </w:tc>
      </w:tr>
      <w:tr w:rsidR="006C3AF8" w:rsidRPr="006C3AF8" w14:paraId="2C643F55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5CC4" w14:textId="77777777" w:rsidR="00D24E03" w:rsidRPr="006C3AF8" w:rsidRDefault="00D24E03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LETICIA RUBINI SILVEIR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D77EF" w14:textId="77777777" w:rsidR="00D24E03" w:rsidRPr="006C3AF8" w:rsidRDefault="00D24E03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EF686" w14:textId="77777777" w:rsidR="00D24E03" w:rsidRPr="006C3AF8" w:rsidRDefault="00D24E03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758C3955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2C1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ARCELA MARIA TEIXEIR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058C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7E83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4B9AF36F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89A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ENAN CESAR MARCINIAK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7634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5C97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72AB48BF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B65B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THAINÁ FORMIGONI DA SILV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6A0B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20F8D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49660A53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ADE4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YURI MANFIOLETE DA LUZ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E0F6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51B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1488A4BE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F0DC" w14:textId="77777777" w:rsidR="00AC4911" w:rsidRPr="006C3AF8" w:rsidRDefault="00AC4911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AMILA FOGAÇ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188B" w14:textId="77777777" w:rsidR="00AC4911" w:rsidRPr="006C3AF8" w:rsidRDefault="00AC4911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SUCRI – CRICIÚ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4032" w14:textId="77777777" w:rsidR="00AC4911" w:rsidRPr="006C3AF8" w:rsidRDefault="00AC4911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C3AF8" w:rsidRPr="006C3AF8" w14:paraId="586FD364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DA0C" w14:textId="77777777" w:rsidR="00D230D9" w:rsidRPr="006C3AF8" w:rsidRDefault="00D230D9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KARINE LUIZA SAVARIS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F412" w14:textId="77777777" w:rsidR="00D230D9" w:rsidRPr="006C3AF8" w:rsidRDefault="00D230D9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AEM - CHAPECÓ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3E16" w14:textId="77777777" w:rsidR="00D230D9" w:rsidRPr="006C3AF8" w:rsidRDefault="00D230D9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2</w:t>
            </w:r>
          </w:p>
        </w:tc>
      </w:tr>
      <w:tr w:rsidR="006C3AF8" w:rsidRPr="006C3AF8" w14:paraId="4DCACDA0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7D7" w14:textId="77777777" w:rsidR="00D230D9" w:rsidRPr="006C3AF8" w:rsidRDefault="00D230D9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AULA MARMENTINI FORCHESATTO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FE42" w14:textId="77777777" w:rsidR="00D230D9" w:rsidRPr="006C3AF8" w:rsidRDefault="00D230D9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D3B7" w14:textId="77777777" w:rsidR="00D230D9" w:rsidRPr="006C3AF8" w:rsidRDefault="00D230D9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57FDEF4C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B2A" w14:textId="77777777" w:rsidR="00626C52" w:rsidRPr="006C3AF8" w:rsidRDefault="00626C52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LINE GRAZIELLE SAITZ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7482" w14:textId="77777777" w:rsidR="00626C52" w:rsidRPr="006C3AF8" w:rsidRDefault="00626C52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AMESUL - RIO DO SUL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6894" w14:textId="77777777" w:rsidR="00626C52" w:rsidRPr="006C3AF8" w:rsidRDefault="00626C52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3</w:t>
            </w:r>
          </w:p>
        </w:tc>
      </w:tr>
      <w:tr w:rsidR="006C3AF8" w:rsidRPr="006C3AF8" w14:paraId="51B60666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2847" w14:textId="77777777" w:rsidR="00626C52" w:rsidRPr="006C3AF8" w:rsidRDefault="00626C52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RANCISCO WEBER BARBOS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FF452" w14:textId="77777777" w:rsidR="00626C52" w:rsidRPr="006C3AF8" w:rsidRDefault="00626C52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CE766" w14:textId="77777777" w:rsidR="00626C52" w:rsidRPr="006C3AF8" w:rsidRDefault="00626C52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25D8A8C2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68CC" w14:textId="77777777" w:rsidR="00626C52" w:rsidRPr="006C3AF8" w:rsidRDefault="00626C52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LETICIA DO AMARAL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1299C" w14:textId="77777777" w:rsidR="00626C52" w:rsidRPr="006C3AF8" w:rsidRDefault="00626C52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614CD" w14:textId="77777777" w:rsidR="00626C52" w:rsidRPr="006C3AF8" w:rsidRDefault="00626C52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7895F5A8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DB5E" w14:textId="77777777" w:rsidR="00553141" w:rsidRPr="006C3AF8" w:rsidRDefault="00553141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LINE ESTEFANIA DE MELLO RODRIGUES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642A" w14:textId="77777777" w:rsidR="00553141" w:rsidRPr="006C3AF8" w:rsidRDefault="00553141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AVIM - BRUSQUE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6FE2" w14:textId="77777777" w:rsidR="00553141" w:rsidRPr="006C3AF8" w:rsidRDefault="00553141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2</w:t>
            </w:r>
          </w:p>
        </w:tc>
      </w:tr>
      <w:tr w:rsidR="006C3AF8" w:rsidRPr="006C3AF8" w14:paraId="61F81B70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35F4" w14:textId="77777777" w:rsidR="00553141" w:rsidRPr="006C3AF8" w:rsidRDefault="00553141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ANA GOTTARDI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984C" w14:textId="77777777" w:rsidR="00553141" w:rsidRPr="006C3AF8" w:rsidRDefault="00553141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8077" w14:textId="77777777" w:rsidR="00553141" w:rsidRPr="006C3AF8" w:rsidRDefault="00553141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49868FB7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7919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BRUNA MARCELA SANTO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CA8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AVINCI - TIMB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21D3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2</w:t>
            </w:r>
          </w:p>
        </w:tc>
      </w:tr>
      <w:tr w:rsidR="006C3AF8" w:rsidRPr="006C3AF8" w14:paraId="0F065FB8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472E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TAINA LAISE ANDRUCHECHEN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9889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9E08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088D3CEA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E9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JULIE KAROLINNY SILVA BAND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979C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CHE - RECIFE/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1DD4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C3AF8" w:rsidRPr="006C3AF8" w14:paraId="1E075C2E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89E4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JULIANA DA COSTA LEIT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C219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OCIESC - JOINVILL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23DC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2</w:t>
            </w:r>
          </w:p>
        </w:tc>
      </w:tr>
      <w:tr w:rsidR="006C3AF8" w:rsidRPr="006C3AF8" w14:paraId="068CDA59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1F77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lastRenderedPageBreak/>
              <w:t>TALUANNA AGGATA DE OLIVEIR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C80A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D6C4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4D6232E9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4433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lastRenderedPageBreak/>
              <w:t>CECILIA FLORES ARÊA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42E3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FSC - FLORIANÓPOLI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756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3</w:t>
            </w:r>
          </w:p>
        </w:tc>
      </w:tr>
      <w:tr w:rsidR="006C3AF8" w:rsidRPr="006C3AF8" w14:paraId="0DDA7E63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F839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OGO GONÇALVES DA SILV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8BE9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1E04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7164D194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43E8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VITOR HUGO PACHECO NUNES PIRES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C7A4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A670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09ADF469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1220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ARIANA MACCARI MARQ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3D1B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ESC - CRICIÚ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E25E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C3AF8" w:rsidRPr="006C3AF8" w14:paraId="0E9FD6DA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5D3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ILVANA SILVEIRA ROVAR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0D02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PLAC - LA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DB38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C3AF8" w:rsidRPr="006C3AF8" w14:paraId="58C541AB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2511" w14:textId="77777777" w:rsidR="0077529A" w:rsidRPr="006C3AF8" w:rsidRDefault="0077529A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ARIA EDUARDA SCHMITT RICHART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5AC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SUL - FLORIANÓPO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5FAC" w14:textId="77777777" w:rsidR="0077529A" w:rsidRPr="006C3AF8" w:rsidRDefault="0077529A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C3AF8" w:rsidRPr="006C3AF8" w14:paraId="42D142E8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2473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LINE VEGIN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15C4" w14:textId="77777777" w:rsidR="002C767E" w:rsidRPr="006C3AF8" w:rsidRDefault="002C767E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VINCI - GUARAMIRIM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A657" w14:textId="77777777" w:rsidR="002C767E" w:rsidRPr="006C3AF8" w:rsidRDefault="002C767E" w:rsidP="002C767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6</w:t>
            </w:r>
          </w:p>
        </w:tc>
      </w:tr>
      <w:tr w:rsidR="006C3AF8" w:rsidRPr="006C3AF8" w14:paraId="6C2D9DDD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CF4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BRUNA GABRIELLA URBIM BAKU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234" w14:textId="77777777" w:rsidR="002C767E" w:rsidRPr="006C3AF8" w:rsidRDefault="002C767E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3E94" w14:textId="77777777" w:rsidR="002C767E" w:rsidRPr="006C3AF8" w:rsidRDefault="002C767E" w:rsidP="0077529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5AFB4034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08EB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AROLINE STINGHE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8ECED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5F37F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07E50510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E866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HENRIQUE GUENTHER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28545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F776A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5E6101E2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B56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ILENA CAROLINE ULLER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428BF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BED72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C3AF8" w:rsidRPr="006C3AF8" w14:paraId="4516B066" w14:textId="77777777" w:rsidTr="006C3AF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247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C3AF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ABRINA DA SILVA FARI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9DC33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18BA3" w14:textId="77777777" w:rsidR="002C767E" w:rsidRPr="006C3AF8" w:rsidRDefault="002C767E" w:rsidP="0077529A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</w:tbl>
    <w:p w14:paraId="127A1E23" w14:textId="77777777" w:rsidR="00234B59" w:rsidRPr="006C3AF8" w:rsidRDefault="00234B59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1E2D976" w14:textId="77777777" w:rsidR="00E01EE7" w:rsidRPr="006C3AF8" w:rsidRDefault="001E0E8D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2 – </w:t>
      </w:r>
      <w:r w:rsidR="00E01EE7" w:rsidRPr="006C3AF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4EC88090" w14:textId="77777777" w:rsidR="00E01EE7" w:rsidRPr="006C3AF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CF8EFDF" w14:textId="77777777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Florianópolis, </w:t>
      </w:r>
      <w:r w:rsidR="006C1826" w:rsidRPr="006C3AF8">
        <w:rPr>
          <w:rFonts w:ascii="Arial" w:hAnsi="Arial" w:cs="Arial"/>
          <w:sz w:val="22"/>
          <w:szCs w:val="22"/>
        </w:rPr>
        <w:t>2</w:t>
      </w:r>
      <w:r w:rsidR="0077529A" w:rsidRPr="006C3AF8">
        <w:rPr>
          <w:rFonts w:ascii="Arial" w:hAnsi="Arial" w:cs="Arial"/>
          <w:sz w:val="22"/>
          <w:szCs w:val="22"/>
        </w:rPr>
        <w:t>7 de maio</w:t>
      </w:r>
      <w:r w:rsidRPr="006C3AF8">
        <w:rPr>
          <w:rFonts w:ascii="Arial" w:hAnsi="Arial" w:cs="Arial"/>
          <w:sz w:val="22"/>
          <w:szCs w:val="22"/>
        </w:rPr>
        <w:t xml:space="preserve"> de 2021.</w:t>
      </w:r>
    </w:p>
    <w:p w14:paraId="75173CDD" w14:textId="77777777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786D80F" w14:textId="500F10DD" w:rsidR="00E01EE7" w:rsidRPr="006C3AF8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B1B6EF9" w14:textId="38D0CC26" w:rsidR="007F4EC2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C3AF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6C3AF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567D10C9" w14:textId="3B68F487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6F9D00E" w14:textId="0DE66AA3" w:rsidR="007F4EC2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800D15" w14:textId="06AA6C7E" w:rsidR="00B16631" w:rsidRDefault="00B16631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627C0D" w14:textId="779AD1CB" w:rsidR="00B16631" w:rsidRPr="006C3AF8" w:rsidRDefault="00B16631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AF652F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4BC9631D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14:paraId="07EC1B5E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07E291BC" w14:textId="77777777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9FD8FB3" w14:textId="77777777" w:rsidR="00E01EE7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</w:p>
    <w:p w14:paraId="2F7E748F" w14:textId="77777777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7529A" w:rsidRPr="006C3AF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C3AF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214A6413" w14:textId="77777777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DEDE360" w14:textId="77777777" w:rsidR="00E01EE7" w:rsidRPr="006C3AF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6C3AF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6C3AF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6C3AF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6C3AF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6C3AF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6C3AF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6C3AF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4628E711" w:rsidR="00EE4895" w:rsidRPr="006C3AF8" w:rsidRDefault="000C7C7A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EE4895" w:rsidRPr="006C3AF8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06CB0123" w:rsidR="00EE4895" w:rsidRPr="006C3AF8" w:rsidRDefault="000C7C7A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6C3AF8" w14:paraId="4754F245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8F2E9A1" w14:textId="77777777" w:rsidR="00EE4895" w:rsidRPr="006C3AF8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39F986E7" w14:textId="77777777" w:rsidR="00EE4895" w:rsidRPr="006C3AF8" w:rsidRDefault="005C04F6" w:rsidP="00EE489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91559" w14:textId="0AAC54F1" w:rsidR="00EE4895" w:rsidRPr="006C3AF8" w:rsidRDefault="005725C9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74D179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4D624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E7EBFB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6C3AF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6C3AF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6C3AF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77777777" w:rsidR="00E01EE7" w:rsidRPr="006C3AF8" w:rsidRDefault="00E01EE7" w:rsidP="0077529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77529A" w:rsidRPr="006C3AF8">
              <w:rPr>
                <w:rFonts w:ascii="Arial" w:hAnsi="Arial" w:cs="Arial"/>
                <w:sz w:val="22"/>
                <w:szCs w:val="22"/>
              </w:rPr>
              <w:t>5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C3AF8" w:rsidRPr="006C3AF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2</w:t>
            </w:r>
            <w:r w:rsidR="0077529A" w:rsidRPr="006C3AF8">
              <w:rPr>
                <w:rFonts w:ascii="Arial" w:hAnsi="Arial" w:cs="Arial"/>
                <w:sz w:val="22"/>
                <w:szCs w:val="22"/>
              </w:rPr>
              <w:t>7</w:t>
            </w:r>
            <w:r w:rsidRPr="006C3AF8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0</w:t>
            </w:r>
            <w:r w:rsidR="0077529A" w:rsidRPr="006C3AF8">
              <w:rPr>
                <w:rFonts w:ascii="Arial" w:hAnsi="Arial" w:cs="Arial"/>
                <w:sz w:val="22"/>
                <w:szCs w:val="22"/>
              </w:rPr>
              <w:t>5</w:t>
            </w:r>
            <w:r w:rsidRPr="006C3AF8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1DED7F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084D6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D0D75" w:rsidRPr="006C3AF8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2B0E00" w:rsidRPr="006C3AF8">
              <w:rPr>
                <w:rFonts w:ascii="Arial" w:hAnsi="Arial" w:cs="Arial"/>
                <w:sz w:val="22"/>
                <w:szCs w:val="22"/>
              </w:rPr>
              <w:t>3</w:t>
            </w:r>
            <w:r w:rsidR="00FF7CE5" w:rsidRPr="006C3AF8">
              <w:rPr>
                <w:rFonts w:ascii="Arial" w:hAnsi="Arial" w:cs="Arial"/>
                <w:sz w:val="22"/>
                <w:szCs w:val="22"/>
              </w:rPr>
              <w:t>1</w:t>
            </w:r>
            <w:r w:rsidR="003D0D75" w:rsidRPr="006C3A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D75" w:rsidRPr="006C3AF8">
              <w:rPr>
                <w:rFonts w:ascii="Arial" w:hAnsi="Arial" w:cs="Arial"/>
                <w:sz w:val="22"/>
                <w:szCs w:val="22"/>
              </w:rPr>
              <w:t>Registros Profissionais em caráter PROVISÓRIO</w:t>
            </w:r>
          </w:p>
          <w:p w14:paraId="3DC4D89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77777777" w:rsidR="00E01EE7" w:rsidRPr="00AC407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07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C407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E4895" w:rsidRPr="00AC407E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AC407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C407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C407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AC407E">
              <w:rPr>
                <w:rFonts w:ascii="Arial" w:hAnsi="Arial" w:cs="Arial"/>
                <w:sz w:val="22"/>
                <w:szCs w:val="22"/>
              </w:rPr>
              <w:t>0</w:t>
            </w:r>
            <w:r w:rsidRPr="00AC407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C407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C407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AC407E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AC407E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C407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C407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AC407E">
              <w:rPr>
                <w:rFonts w:ascii="Arial" w:hAnsi="Arial" w:cs="Arial"/>
                <w:sz w:val="22"/>
                <w:szCs w:val="22"/>
              </w:rPr>
              <w:t>0</w:t>
            </w:r>
            <w:r w:rsidRPr="00AC407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C407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C407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E4895" w:rsidRPr="00AC407E">
              <w:rPr>
                <w:rFonts w:ascii="Arial" w:hAnsi="Arial" w:cs="Arial"/>
                <w:sz w:val="22"/>
                <w:szCs w:val="22"/>
              </w:rPr>
              <w:t>3</w:t>
            </w:r>
            <w:r w:rsidRPr="00AC407E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6AC7DEA7" w14:textId="77777777" w:rsidR="00E01EE7" w:rsidRPr="00AC407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6C3AF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14C9B84A" w:rsidR="00E01EE7" w:rsidRPr="006C3AF8" w:rsidRDefault="00E01EE7" w:rsidP="007768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91388F">
              <w:rPr>
                <w:rFonts w:ascii="Arial" w:hAnsi="Arial" w:cs="Arial"/>
                <w:sz w:val="22"/>
                <w:szCs w:val="22"/>
              </w:rPr>
              <w:t>Analista Técnica Melina Marcondes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C3AF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6C3AF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957E70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A207B1D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C3AF8" w:rsidSect="004E283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6C3AF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C3AF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6C3AF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C3AF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E5D93" w14:textId="77777777" w:rsidR="00AF5317" w:rsidRDefault="00AF5317">
      <w:r>
        <w:separator/>
      </w:r>
    </w:p>
  </w:endnote>
  <w:endnote w:type="continuationSeparator" w:id="0">
    <w:p w14:paraId="2AC96A0A" w14:textId="77777777" w:rsidR="00AF5317" w:rsidRDefault="00AF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2BE5DC8E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B16631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B16631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D795" w14:textId="77777777" w:rsidR="00AF5317" w:rsidRDefault="00AF5317">
      <w:r>
        <w:separator/>
      </w:r>
    </w:p>
  </w:footnote>
  <w:footnote w:type="continuationSeparator" w:id="0">
    <w:p w14:paraId="5AD8FB9F" w14:textId="77777777" w:rsidR="00AF5317" w:rsidRDefault="00AF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4181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5C9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7A"/>
    <w:rsid w:val="00AC407E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6631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3877-5728-4836-808F-6136156F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8</cp:revision>
  <cp:lastPrinted>2021-05-28T17:42:00Z</cp:lastPrinted>
  <dcterms:created xsi:type="dcterms:W3CDTF">2021-04-22T14:35:00Z</dcterms:created>
  <dcterms:modified xsi:type="dcterms:W3CDTF">2021-05-28T17:43:00Z</dcterms:modified>
</cp:coreProperties>
</file>